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proofErr w:type="gramStart"/>
      <w:r w:rsidR="00173A23">
        <w:rPr>
          <w:rFonts w:ascii="Arial" w:hAnsi="Arial" w:cs="Arial"/>
          <w:bCs/>
          <w:sz w:val="32"/>
          <w:szCs w:val="28"/>
        </w:rPr>
        <w:t>Autumn</w:t>
      </w:r>
      <w:proofErr w:type="gramEnd"/>
      <w:r w:rsidR="00173A23">
        <w:rPr>
          <w:rFonts w:ascii="Arial" w:hAnsi="Arial" w:cs="Arial"/>
          <w:bCs/>
          <w:sz w:val="32"/>
          <w:szCs w:val="28"/>
        </w:rPr>
        <w:t xml:space="preserve"> 1 2021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5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243"/>
        <w:gridCol w:w="877"/>
        <w:gridCol w:w="226"/>
        <w:gridCol w:w="744"/>
        <w:gridCol w:w="212"/>
        <w:gridCol w:w="925"/>
        <w:gridCol w:w="194"/>
        <w:gridCol w:w="836"/>
        <w:gridCol w:w="178"/>
        <w:gridCol w:w="852"/>
        <w:gridCol w:w="162"/>
        <w:gridCol w:w="898"/>
        <w:gridCol w:w="145"/>
        <w:gridCol w:w="915"/>
        <w:gridCol w:w="128"/>
        <w:gridCol w:w="962"/>
        <w:gridCol w:w="111"/>
        <w:gridCol w:w="649"/>
        <w:gridCol w:w="99"/>
        <w:gridCol w:w="781"/>
        <w:gridCol w:w="85"/>
        <w:gridCol w:w="795"/>
        <w:gridCol w:w="71"/>
        <w:gridCol w:w="1049"/>
        <w:gridCol w:w="53"/>
        <w:gridCol w:w="827"/>
        <w:gridCol w:w="39"/>
        <w:gridCol w:w="991"/>
        <w:gridCol w:w="23"/>
      </w:tblGrid>
      <w:tr w:rsidR="00517019" w:rsidTr="00222A32">
        <w:trPr>
          <w:gridAfter w:val="1"/>
          <w:wAfter w:w="23" w:type="dxa"/>
        </w:trPr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CFD2B" wp14:editId="5B69149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87E07" wp14:editId="1397A5DE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19" w:rsidRPr="00F95E7C" w:rsidTr="00222A32">
        <w:trPr>
          <w:gridAfter w:val="1"/>
          <w:wAfter w:w="23" w:type="dxa"/>
        </w:trPr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 and vegetable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1546B3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new potatoes 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 bites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1546B3" w:rsidRDefault="000D0616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lattice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cake, chips/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m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hfing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tballs and spaghetti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ast turkey 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9164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s, sautéed potatoe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iyaki chicken and ric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iya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ric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8008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mozzarella pasta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key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9440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an sausage roll, hash brown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 and ric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urry and ric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fingers, new potatoes/chips/croquettes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5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atty, potatoes and veg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D931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, chips/potato lattice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496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tir-fry and ric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Default="000D0616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gie meatballs and spaghetti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0D0616" w:rsidRPr="00F95E7C" w:rsidRDefault="000D0616" w:rsidP="00F45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893D3D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C62E44">
              <w:rPr>
                <w:rFonts w:ascii="Arial" w:hAnsi="Arial" w:cs="Arial"/>
              </w:rPr>
              <w:t>02</w:t>
            </w:r>
            <w:r w:rsidR="006D1260">
              <w:rPr>
                <w:rFonts w:ascii="Arial" w:hAnsi="Arial" w:cs="Arial"/>
              </w:rPr>
              <w:t>/</w:t>
            </w:r>
            <w:r w:rsidR="00C62E44">
              <w:rPr>
                <w:rFonts w:ascii="Arial" w:hAnsi="Arial" w:cs="Arial"/>
              </w:rPr>
              <w:t>07</w:t>
            </w:r>
            <w:r w:rsidR="006D1260">
              <w:rPr>
                <w:rFonts w:ascii="Arial" w:hAnsi="Arial" w:cs="Arial"/>
              </w:rPr>
              <w:t>/20</w:t>
            </w:r>
            <w:r w:rsidR="00271B4E">
              <w:rPr>
                <w:rFonts w:ascii="Arial" w:hAnsi="Arial" w:cs="Arial"/>
              </w:rPr>
              <w:t>2</w:t>
            </w:r>
            <w:r w:rsidR="00893D3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1A1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20E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0F5B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616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3A23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0F3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46546"/>
    <w:rsid w:val="0035015A"/>
    <w:rsid w:val="0035033A"/>
    <w:rsid w:val="0035034A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6017E"/>
    <w:rsid w:val="00360188"/>
    <w:rsid w:val="003605ED"/>
    <w:rsid w:val="00361381"/>
    <w:rsid w:val="003616D0"/>
    <w:rsid w:val="003634DF"/>
    <w:rsid w:val="00363678"/>
    <w:rsid w:val="00364436"/>
    <w:rsid w:val="003653C5"/>
    <w:rsid w:val="003654DA"/>
    <w:rsid w:val="0036554E"/>
    <w:rsid w:val="003665BB"/>
    <w:rsid w:val="00366BDD"/>
    <w:rsid w:val="0036738E"/>
    <w:rsid w:val="00370180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1D60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3B8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5395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01"/>
    <w:rsid w:val="00540129"/>
    <w:rsid w:val="005430A0"/>
    <w:rsid w:val="00544E65"/>
    <w:rsid w:val="005474DD"/>
    <w:rsid w:val="005475EC"/>
    <w:rsid w:val="00551B15"/>
    <w:rsid w:val="0055242C"/>
    <w:rsid w:val="00552F85"/>
    <w:rsid w:val="00553E29"/>
    <w:rsid w:val="005547CA"/>
    <w:rsid w:val="00554D7F"/>
    <w:rsid w:val="0055685B"/>
    <w:rsid w:val="00557098"/>
    <w:rsid w:val="005577AA"/>
    <w:rsid w:val="00557D6C"/>
    <w:rsid w:val="00557E5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16EB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823"/>
    <w:rsid w:val="00632CF9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580"/>
    <w:rsid w:val="00664B65"/>
    <w:rsid w:val="006653A8"/>
    <w:rsid w:val="00665968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8A4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37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0F2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8B3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87BF4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F045F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DC7"/>
    <w:rsid w:val="00C20E21"/>
    <w:rsid w:val="00C20EDA"/>
    <w:rsid w:val="00C21796"/>
    <w:rsid w:val="00C2320C"/>
    <w:rsid w:val="00C254C0"/>
    <w:rsid w:val="00C25B3D"/>
    <w:rsid w:val="00C25F8B"/>
    <w:rsid w:val="00C26301"/>
    <w:rsid w:val="00C2727E"/>
    <w:rsid w:val="00C27792"/>
    <w:rsid w:val="00C27CE1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2E44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0BC"/>
    <w:rsid w:val="00C75F8A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6418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4C51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0E32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27F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7C4"/>
    <w:rsid w:val="00EC39F2"/>
    <w:rsid w:val="00EC580D"/>
    <w:rsid w:val="00EC5B89"/>
    <w:rsid w:val="00EC61EE"/>
    <w:rsid w:val="00EC6BF4"/>
    <w:rsid w:val="00ED1120"/>
    <w:rsid w:val="00ED1531"/>
    <w:rsid w:val="00ED1541"/>
    <w:rsid w:val="00ED19DE"/>
    <w:rsid w:val="00ED1AEF"/>
    <w:rsid w:val="00ED2DFC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2B72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131047"/>
  <w15:docId w15:val="{7EEBF6C4-CBFC-4139-8C8A-4DBD33A9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D95A-796F-42BE-AB58-E6A89C2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6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06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0</cp:revision>
  <cp:lastPrinted>2017-03-20T14:34:00Z</cp:lastPrinted>
  <dcterms:created xsi:type="dcterms:W3CDTF">2021-07-02T13:05:00Z</dcterms:created>
  <dcterms:modified xsi:type="dcterms:W3CDTF">2021-07-02T14:03:00Z</dcterms:modified>
</cp:coreProperties>
</file>